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1C89D66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3760B2">
        <w:rPr>
          <w:rFonts w:ascii="Garamond" w:eastAsia="Calibri" w:hAnsi="Garamond" w:cs="Times New Roman"/>
          <w:b/>
          <w:sz w:val="28"/>
          <w:szCs w:val="28"/>
        </w:rPr>
        <w:t>14</w:t>
      </w:r>
      <w:r w:rsidR="00DD1815">
        <w:rPr>
          <w:rFonts w:ascii="Garamond" w:eastAsia="Calibri" w:hAnsi="Garamond" w:cs="Times New Roman"/>
          <w:b/>
          <w:sz w:val="28"/>
          <w:szCs w:val="28"/>
        </w:rPr>
        <w:t xml:space="preserve"> marz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1CF6DA3B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6202BE2A" w14:textId="3D40F998" w:rsidR="003760B2" w:rsidRPr="00316D43" w:rsidRDefault="00097B7D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506/18 </w:t>
      </w:r>
    </w:p>
    <w:p w14:paraId="1E462BD9" w14:textId="68B84FF1" w:rsidR="003760B2" w:rsidRPr="00316D43" w:rsidRDefault="00097B7D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678/14 </w:t>
      </w:r>
    </w:p>
    <w:p w14:paraId="050CEE77" w14:textId="0D2E61FD" w:rsidR="003760B2" w:rsidRDefault="00097B7D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/17 </w:t>
      </w:r>
    </w:p>
    <w:p w14:paraId="0C44E85F" w14:textId="786EBBA1" w:rsidR="003760B2" w:rsidRPr="003760B2" w:rsidRDefault="003760B2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3760B2">
        <w:rPr>
          <w:rFonts w:ascii="Garamond" w:hAnsi="Garamond"/>
          <w:sz w:val="24"/>
          <w:szCs w:val="24"/>
        </w:rPr>
        <w:t>133</w:t>
      </w:r>
      <w:r w:rsidR="00097B7D">
        <w:rPr>
          <w:rFonts w:ascii="Garamond" w:hAnsi="Garamond"/>
          <w:sz w:val="24"/>
          <w:szCs w:val="24"/>
        </w:rPr>
        <w:t xml:space="preserve">1/21 </w:t>
      </w:r>
    </w:p>
    <w:p w14:paraId="6790507C" w14:textId="4EC586A6" w:rsidR="003760B2" w:rsidRPr="003760B2" w:rsidRDefault="003760B2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3760B2">
        <w:rPr>
          <w:rFonts w:ascii="Garamond" w:hAnsi="Garamond"/>
          <w:sz w:val="24"/>
          <w:szCs w:val="24"/>
        </w:rPr>
        <w:t>3432/18</w:t>
      </w:r>
      <w:r w:rsidR="00097B7D">
        <w:rPr>
          <w:rFonts w:ascii="Garamond" w:hAnsi="Garamond"/>
          <w:sz w:val="24"/>
          <w:szCs w:val="24"/>
        </w:rPr>
        <w:t xml:space="preserve"> </w:t>
      </w:r>
    </w:p>
    <w:p w14:paraId="59367AA1" w14:textId="0ACB7C01" w:rsidR="003760B2" w:rsidRPr="003760B2" w:rsidRDefault="003760B2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3760B2">
        <w:rPr>
          <w:rFonts w:ascii="Garamond" w:hAnsi="Garamond"/>
          <w:sz w:val="24"/>
          <w:szCs w:val="24"/>
        </w:rPr>
        <w:t xml:space="preserve">6161/20 </w:t>
      </w:r>
    </w:p>
    <w:p w14:paraId="11CDBD1F" w14:textId="7201320E" w:rsidR="003760B2" w:rsidRDefault="00097B7D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351/20 </w:t>
      </w:r>
    </w:p>
    <w:p w14:paraId="39EC18F5" w14:textId="5C27CD77" w:rsidR="003760B2" w:rsidRPr="003760B2" w:rsidRDefault="003760B2" w:rsidP="003760B2">
      <w:pPr>
        <w:pStyle w:val="Paragrafoelenco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3760B2">
        <w:rPr>
          <w:rFonts w:ascii="Garamond" w:hAnsi="Garamond"/>
          <w:sz w:val="24"/>
          <w:szCs w:val="24"/>
        </w:rPr>
        <w:t>1110</w:t>
      </w:r>
      <w:r w:rsidR="00097B7D">
        <w:rPr>
          <w:rFonts w:ascii="Garamond" w:hAnsi="Garamond"/>
          <w:sz w:val="24"/>
          <w:szCs w:val="24"/>
        </w:rPr>
        <w:t xml:space="preserve">/20 </w:t>
      </w:r>
    </w:p>
    <w:p w14:paraId="65D01B42" w14:textId="70858AF8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CF5775">
        <w:rPr>
          <w:rFonts w:ascii="Garamond" w:eastAsia="Calibri" w:hAnsi="Garamond" w:cs="Times New Roman"/>
          <w:b/>
          <w:sz w:val="24"/>
          <w:szCs w:val="24"/>
        </w:rPr>
        <w:t>I fascia – Ore 9.4</w:t>
      </w:r>
      <w:r w:rsidR="000E5655">
        <w:rPr>
          <w:rFonts w:ascii="Garamond" w:eastAsia="Calibri" w:hAnsi="Garamond" w:cs="Times New Roman"/>
          <w:b/>
          <w:sz w:val="24"/>
          <w:szCs w:val="24"/>
        </w:rPr>
        <w:t>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6B08CBB5" w14:textId="347D2410" w:rsidR="003760B2" w:rsidRDefault="003760B2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3760B2">
        <w:rPr>
          <w:rFonts w:ascii="Garamond" w:eastAsia="Calibri" w:hAnsi="Garamond" w:cs="Times New Roman"/>
          <w:sz w:val="24"/>
          <w:szCs w:val="24"/>
        </w:rPr>
        <w:t>8461/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14 </w:t>
      </w:r>
    </w:p>
    <w:p w14:paraId="50E6136C" w14:textId="2A26B099" w:rsidR="003760B2" w:rsidRPr="003760B2" w:rsidRDefault="003760B2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3760B2">
        <w:rPr>
          <w:rFonts w:ascii="Garamond" w:eastAsia="Calibri" w:hAnsi="Garamond" w:cs="Times New Roman"/>
          <w:sz w:val="24"/>
          <w:szCs w:val="24"/>
        </w:rPr>
        <w:t>10261/15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1EF88B2" w14:textId="613B95A8" w:rsidR="003760B2" w:rsidRPr="003760B2" w:rsidRDefault="003760B2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3760B2">
        <w:rPr>
          <w:rFonts w:ascii="Garamond" w:eastAsia="Calibri" w:hAnsi="Garamond" w:cs="Times New Roman"/>
          <w:sz w:val="24"/>
          <w:szCs w:val="24"/>
        </w:rPr>
        <w:t>6311/17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6BE20EA" w14:textId="515B6DAE" w:rsidR="003760B2" w:rsidRPr="003760B2" w:rsidRDefault="00097B7D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71/16 </w:t>
      </w:r>
    </w:p>
    <w:p w14:paraId="6EDF9C3D" w14:textId="549F0D7A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0.1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681A35C" w14:textId="6A7ABFA2" w:rsidR="003760B2" w:rsidRPr="003760B2" w:rsidRDefault="00097B7D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7/21 </w:t>
      </w:r>
    </w:p>
    <w:p w14:paraId="2E95CDAA" w14:textId="40817A8C" w:rsidR="003760B2" w:rsidRPr="003760B2" w:rsidRDefault="00097B7D" w:rsidP="003760B2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1/21</w:t>
      </w:r>
    </w:p>
    <w:p w14:paraId="6D598C1A" w14:textId="51B6E33A" w:rsidR="003760B2" w:rsidRPr="003760B2" w:rsidRDefault="00097B7D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1/16 </w:t>
      </w:r>
    </w:p>
    <w:p w14:paraId="1F60AC4C" w14:textId="3137E79A" w:rsidR="003760B2" w:rsidRPr="003760B2" w:rsidRDefault="003760B2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3760B2">
        <w:rPr>
          <w:rFonts w:ascii="Garamond" w:eastAsia="Calibri" w:hAnsi="Garamond" w:cs="Times New Roman"/>
          <w:sz w:val="24"/>
          <w:szCs w:val="24"/>
        </w:rPr>
        <w:t>6891/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16 </w:t>
      </w:r>
    </w:p>
    <w:p w14:paraId="5ABE93FC" w14:textId="4ACC485D" w:rsidR="003760B2" w:rsidRPr="003760B2" w:rsidRDefault="00097B7D" w:rsidP="003760B2">
      <w:pPr>
        <w:pStyle w:val="Paragrafoelenco"/>
        <w:numPr>
          <w:ilvl w:val="0"/>
          <w:numId w:val="3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051/16 </w:t>
      </w:r>
    </w:p>
    <w:p w14:paraId="66CE103F" w14:textId="17584740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843061">
        <w:rPr>
          <w:rFonts w:ascii="Garamond" w:eastAsia="Calibri" w:hAnsi="Garamond" w:cs="Times New Roman"/>
          <w:b/>
          <w:sz w:val="24"/>
          <w:szCs w:val="24"/>
        </w:rPr>
        <w:t>11.0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A8A3375" w14:textId="106909E5" w:rsidR="00843061" w:rsidRPr="00843061" w:rsidRDefault="00097B7D" w:rsidP="00843061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949/13 </w:t>
      </w:r>
    </w:p>
    <w:p w14:paraId="30E76902" w14:textId="1B0CB581" w:rsidR="00B02C55" w:rsidRPr="00B02C55" w:rsidRDefault="00B02C55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B02C55">
        <w:rPr>
          <w:rFonts w:ascii="Garamond" w:eastAsia="Calibri" w:hAnsi="Garamond" w:cs="Times New Roman"/>
          <w:sz w:val="24"/>
          <w:szCs w:val="24"/>
        </w:rPr>
        <w:t>33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6/19 </w:t>
      </w:r>
    </w:p>
    <w:p w14:paraId="35DE067F" w14:textId="600965F7" w:rsidR="00B02C55" w:rsidRPr="00B02C55" w:rsidRDefault="00B02C55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B02C55">
        <w:rPr>
          <w:rFonts w:ascii="Garamond" w:eastAsia="Calibri" w:hAnsi="Garamond" w:cs="Times New Roman"/>
          <w:sz w:val="24"/>
          <w:szCs w:val="24"/>
        </w:rPr>
        <w:t>1028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1/15 </w:t>
      </w:r>
    </w:p>
    <w:p w14:paraId="0F03FA23" w14:textId="4940AB7D" w:rsidR="00B02C55" w:rsidRP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451/14 </w:t>
      </w:r>
    </w:p>
    <w:p w14:paraId="597F695A" w14:textId="52A7D1ED" w:rsidR="00B02C55" w:rsidRP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10/19 </w:t>
      </w:r>
    </w:p>
    <w:p w14:paraId="3F351732" w14:textId="697C4F15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B02C55">
        <w:rPr>
          <w:rFonts w:ascii="Garamond" w:eastAsia="Calibri" w:hAnsi="Garamond" w:cs="Times New Roman"/>
          <w:b/>
          <w:sz w:val="24"/>
          <w:szCs w:val="24"/>
        </w:rPr>
        <w:t>12.0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5F579B4F" w14:textId="357B2840" w:rsid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01/13 </w:t>
      </w:r>
    </w:p>
    <w:p w14:paraId="1B1C4939" w14:textId="43A1E693" w:rsid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71/19 </w:t>
      </w:r>
    </w:p>
    <w:p w14:paraId="53B6585D" w14:textId="745A87B3" w:rsid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05/15 </w:t>
      </w:r>
    </w:p>
    <w:p w14:paraId="0091BB56" w14:textId="08091CAB" w:rsidR="00B02C55" w:rsidRP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93/18 </w:t>
      </w:r>
    </w:p>
    <w:p w14:paraId="44FE7B72" w14:textId="41F5DAF5" w:rsidR="00B02C55" w:rsidRPr="00B02C55" w:rsidRDefault="00FF4444" w:rsidP="00B02C5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B02C55">
        <w:rPr>
          <w:rFonts w:ascii="Garamond" w:eastAsia="Calibri" w:hAnsi="Garamond" w:cs="Times New Roman"/>
          <w:b/>
          <w:sz w:val="24"/>
          <w:szCs w:val="24"/>
        </w:rPr>
        <w:t>Ore 13</w:t>
      </w:r>
      <w:r w:rsidR="006D6D9B">
        <w:rPr>
          <w:rFonts w:ascii="Garamond" w:eastAsia="Calibri" w:hAnsi="Garamond" w:cs="Times New Roman"/>
          <w:b/>
          <w:sz w:val="24"/>
          <w:szCs w:val="24"/>
        </w:rPr>
        <w:t>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71D291D0" w14:textId="6FFD43A7" w:rsidR="00B02C55" w:rsidRPr="00B02C55" w:rsidRDefault="00097B7D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77/16 </w:t>
      </w:r>
      <w:bookmarkStart w:id="0" w:name="_GoBack"/>
      <w:bookmarkEnd w:id="0"/>
    </w:p>
    <w:p w14:paraId="491A4F74" w14:textId="707398F8" w:rsidR="00B02C55" w:rsidRDefault="00B02C55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B02C55">
        <w:rPr>
          <w:rFonts w:ascii="Garamond" w:eastAsia="Calibri" w:hAnsi="Garamond" w:cs="Times New Roman"/>
          <w:sz w:val="24"/>
          <w:szCs w:val="24"/>
        </w:rPr>
        <w:t>1930/17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97B7D" w:rsidRPr="00097B7D">
        <w:rPr>
          <w:rFonts w:ascii="Garamond" w:eastAsia="Calibri" w:hAnsi="Garamond" w:cs="Times New Roman"/>
          <w:b/>
          <w:i/>
          <w:sz w:val="24"/>
          <w:szCs w:val="24"/>
        </w:rPr>
        <w:t>segue…</w:t>
      </w:r>
    </w:p>
    <w:p w14:paraId="31DB8E83" w14:textId="390E0D6C" w:rsidR="00B02C55" w:rsidRPr="00B02C55" w:rsidRDefault="00B02C55" w:rsidP="00B02C55">
      <w:pPr>
        <w:pStyle w:val="Paragrafoelenco"/>
        <w:numPr>
          <w:ilvl w:val="0"/>
          <w:numId w:val="32"/>
        </w:numPr>
        <w:rPr>
          <w:rFonts w:ascii="Garamond" w:eastAsia="Calibri" w:hAnsi="Garamond" w:cs="Times New Roman"/>
          <w:sz w:val="24"/>
          <w:szCs w:val="24"/>
        </w:rPr>
      </w:pPr>
      <w:r w:rsidRPr="00B02C55">
        <w:rPr>
          <w:rFonts w:ascii="Garamond" w:eastAsia="Calibri" w:hAnsi="Garamond" w:cs="Times New Roman"/>
          <w:sz w:val="24"/>
          <w:szCs w:val="24"/>
        </w:rPr>
        <w:lastRenderedPageBreak/>
        <w:t>6816/</w:t>
      </w:r>
      <w:r w:rsidR="00097B7D">
        <w:rPr>
          <w:rFonts w:ascii="Garamond" w:eastAsia="Calibri" w:hAnsi="Garamond" w:cs="Times New Roman"/>
          <w:sz w:val="24"/>
          <w:szCs w:val="24"/>
        </w:rPr>
        <w:t xml:space="preserve">13 </w:t>
      </w:r>
    </w:p>
    <w:p w14:paraId="44222603" w14:textId="36F37CA7" w:rsidR="00DB5442" w:rsidRPr="00DB5442" w:rsidRDefault="00DB5442" w:rsidP="00DB5442">
      <w:pPr>
        <w:pStyle w:val="Paragrafoelenco"/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</w:p>
    <w:p w14:paraId="00431720" w14:textId="49B798D2" w:rsidR="00A61673" w:rsidRPr="00DB5442" w:rsidRDefault="00A61673" w:rsidP="00DB5442">
      <w:pPr>
        <w:rPr>
          <w:rFonts w:ascii="Garamond" w:eastAsia="Calibri" w:hAnsi="Garamond" w:cs="Times New Roman"/>
          <w:sz w:val="24"/>
          <w:szCs w:val="24"/>
        </w:rPr>
      </w:pPr>
    </w:p>
    <w:sectPr w:rsidR="00A61673" w:rsidRPr="00DB54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5"/>
  </w:num>
  <w:num w:numId="5">
    <w:abstractNumId w:val="6"/>
  </w:num>
  <w:num w:numId="6">
    <w:abstractNumId w:val="28"/>
  </w:num>
  <w:num w:numId="7">
    <w:abstractNumId w:val="0"/>
  </w:num>
  <w:num w:numId="8">
    <w:abstractNumId w:val="10"/>
  </w:num>
  <w:num w:numId="9">
    <w:abstractNumId w:val="25"/>
  </w:num>
  <w:num w:numId="10">
    <w:abstractNumId w:val="24"/>
  </w:num>
  <w:num w:numId="11">
    <w:abstractNumId w:val="19"/>
  </w:num>
  <w:num w:numId="12">
    <w:abstractNumId w:val="8"/>
  </w:num>
  <w:num w:numId="13">
    <w:abstractNumId w:val="26"/>
  </w:num>
  <w:num w:numId="14">
    <w:abstractNumId w:val="16"/>
  </w:num>
  <w:num w:numId="15">
    <w:abstractNumId w:val="22"/>
  </w:num>
  <w:num w:numId="16">
    <w:abstractNumId w:val="9"/>
  </w:num>
  <w:num w:numId="17">
    <w:abstractNumId w:val="15"/>
  </w:num>
  <w:num w:numId="18">
    <w:abstractNumId w:val="17"/>
  </w:num>
  <w:num w:numId="19">
    <w:abstractNumId w:val="31"/>
  </w:num>
  <w:num w:numId="20">
    <w:abstractNumId w:val="32"/>
  </w:num>
  <w:num w:numId="21">
    <w:abstractNumId w:val="18"/>
  </w:num>
  <w:num w:numId="22">
    <w:abstractNumId w:val="11"/>
  </w:num>
  <w:num w:numId="23">
    <w:abstractNumId w:val="12"/>
  </w:num>
  <w:num w:numId="24">
    <w:abstractNumId w:val="7"/>
  </w:num>
  <w:num w:numId="25">
    <w:abstractNumId w:val="23"/>
  </w:num>
  <w:num w:numId="26">
    <w:abstractNumId w:val="3"/>
  </w:num>
  <w:num w:numId="27">
    <w:abstractNumId w:val="1"/>
  </w:num>
  <w:num w:numId="28">
    <w:abstractNumId w:val="29"/>
  </w:num>
  <w:num w:numId="29">
    <w:abstractNumId w:val="14"/>
  </w:num>
  <w:num w:numId="30">
    <w:abstractNumId w:val="21"/>
  </w:num>
  <w:num w:numId="31">
    <w:abstractNumId w:val="20"/>
  </w:num>
  <w:num w:numId="32">
    <w:abstractNumId w:val="30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4ABC"/>
    <w:rsid w:val="00045902"/>
    <w:rsid w:val="00062AE4"/>
    <w:rsid w:val="000963AD"/>
    <w:rsid w:val="00097B7D"/>
    <w:rsid w:val="000A3528"/>
    <w:rsid w:val="000B3ADF"/>
    <w:rsid w:val="000B4FB2"/>
    <w:rsid w:val="000C441E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926E0"/>
    <w:rsid w:val="001A4A49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4365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5AF8"/>
    <w:rsid w:val="00663C14"/>
    <w:rsid w:val="00682819"/>
    <w:rsid w:val="00687737"/>
    <w:rsid w:val="006960F7"/>
    <w:rsid w:val="006A74F0"/>
    <w:rsid w:val="006B1C49"/>
    <w:rsid w:val="006B2246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4528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519F"/>
    <w:rsid w:val="00AB3207"/>
    <w:rsid w:val="00AB4119"/>
    <w:rsid w:val="00AC203B"/>
    <w:rsid w:val="00AD28B1"/>
    <w:rsid w:val="00AF7363"/>
    <w:rsid w:val="00B02C55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775"/>
    <w:rsid w:val="00CF6FF4"/>
    <w:rsid w:val="00D00AE1"/>
    <w:rsid w:val="00D00BC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1F4E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7774-DDAD-4011-BA3C-82C10CD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3-10T08:52:00Z</dcterms:created>
  <dcterms:modified xsi:type="dcterms:W3CDTF">2022-03-10T08:54:00Z</dcterms:modified>
</cp:coreProperties>
</file>